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fler parkeringsplatser i centrala Älvdalen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vdalen saknar tillräckligt med parkeringsplatser, vilket skapar problem för boende, besökare och näringsliv. SD har tidigare motionerat i frågan och ser det som en viktig fråga för kommunens attraktivitet och vardag för medborgarna. Effektiva lösningar skulle underlätta livet för alla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amhällsutvecklingsförvaltningen att utreda och föreslå nya parkeringsplatser i centrala Älvdalen.</w:t>
      </w:r>
    </w:p>
    <w:p>
      <w:r>
        <w:rPr>
          <w:rFonts w:ascii="Arial" w:hAnsi="Arial"/>
          <w:sz w:val="24"/>
        </w:rPr>
        <w:t>att minst 50 nya platser planeras inom två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